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610" w:rsidRDefault="009476EE" w:rsidP="00AC464C">
      <w:pPr>
        <w:jc w:val="both"/>
        <w:rPr>
          <w:b/>
          <w:color w:val="0070C0"/>
          <w:sz w:val="28"/>
        </w:rPr>
      </w:pPr>
      <w:r>
        <w:rPr>
          <w:noProof/>
          <w:sz w:val="22"/>
          <w:szCs w:val="22"/>
          <w:lang w:eastAsia="fr-FR"/>
        </w:rPr>
        <w:drawing>
          <wp:inline distT="0" distB="0" distL="0" distR="0">
            <wp:extent cx="1628775" cy="1600200"/>
            <wp:effectExtent l="0" t="0" r="9525" b="0"/>
            <wp:docPr id="1" name="Image 1" descr="logoCCQ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CQV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600200"/>
                    </a:xfrm>
                    <a:prstGeom prst="rect">
                      <a:avLst/>
                    </a:prstGeom>
                    <a:noFill/>
                    <a:ln>
                      <a:noFill/>
                    </a:ln>
                  </pic:spPr>
                </pic:pic>
              </a:graphicData>
            </a:graphic>
          </wp:inline>
        </w:drawing>
      </w:r>
      <w:r w:rsidR="00235610">
        <w:rPr>
          <w:b/>
          <w:color w:val="0070C0"/>
          <w:sz w:val="28"/>
        </w:rPr>
        <w:t xml:space="preserve">  </w:t>
      </w:r>
      <w:r w:rsidR="00AC464C">
        <w:rPr>
          <w:b/>
          <w:color w:val="0070C0"/>
          <w:sz w:val="28"/>
        </w:rPr>
        <w:tab/>
      </w:r>
      <w:r w:rsidR="00AC464C">
        <w:rPr>
          <w:b/>
          <w:color w:val="0070C0"/>
          <w:sz w:val="28"/>
        </w:rPr>
        <w:tab/>
      </w:r>
      <w:r w:rsidR="00AC464C">
        <w:rPr>
          <w:b/>
          <w:color w:val="0070C0"/>
          <w:sz w:val="28"/>
        </w:rPr>
        <w:tab/>
      </w:r>
      <w:r w:rsidR="00AC464C">
        <w:rPr>
          <w:b/>
          <w:color w:val="0070C0"/>
          <w:sz w:val="28"/>
        </w:rPr>
        <w:tab/>
      </w:r>
      <w:r w:rsidR="00235610" w:rsidRPr="006D2B5C">
        <w:rPr>
          <w:b/>
          <w:color w:val="0070C0"/>
          <w:sz w:val="28"/>
        </w:rPr>
        <w:t>REGLEMENT INTERIEUR</w:t>
      </w:r>
    </w:p>
    <w:p w:rsidR="00235610" w:rsidRPr="006774CD" w:rsidRDefault="00235610" w:rsidP="00A704A9">
      <w:pPr>
        <w:ind w:left="4248" w:firstLine="708"/>
        <w:rPr>
          <w:b/>
          <w:color w:val="0070C0"/>
        </w:rPr>
      </w:pPr>
      <w:r w:rsidRPr="006774CD">
        <w:rPr>
          <w:b/>
          <w:color w:val="0070C0"/>
        </w:rPr>
        <w:t>Du Centre de Loisirs Intercommunal</w:t>
      </w:r>
    </w:p>
    <w:p w:rsidR="00235610" w:rsidRPr="00404A6B" w:rsidRDefault="00235610" w:rsidP="006D2B5C">
      <w:pPr>
        <w:ind w:left="4956"/>
        <w:rPr>
          <w:b/>
          <w:color w:val="0070C0"/>
          <w:sz w:val="28"/>
        </w:rPr>
      </w:pPr>
      <w:r w:rsidRPr="00404A6B">
        <w:rPr>
          <w:b/>
          <w:color w:val="0070C0"/>
          <w:sz w:val="28"/>
        </w:rPr>
        <w:t xml:space="preserve">Année </w:t>
      </w:r>
      <w:r w:rsidR="009476EE" w:rsidRPr="00404A6B">
        <w:rPr>
          <w:b/>
          <w:color w:val="0070C0"/>
          <w:sz w:val="28"/>
        </w:rPr>
        <w:t>2019-2020</w:t>
      </w:r>
    </w:p>
    <w:p w:rsidR="00235610" w:rsidRPr="00404A6B" w:rsidRDefault="00235610" w:rsidP="006D2B5C">
      <w:pPr>
        <w:jc w:val="both"/>
      </w:pPr>
    </w:p>
    <w:p w:rsidR="009476EE" w:rsidRPr="00404A6B" w:rsidRDefault="009476EE" w:rsidP="006D2B5C">
      <w:pPr>
        <w:jc w:val="both"/>
      </w:pPr>
      <w:r w:rsidRPr="00404A6B">
        <w:t>Dans le cadre de sa compétence enfance jeunesse, la Communauté de communes Quercy Vert Aveyron gère directement 11 Accueils périscolaires (ALAE, avant et après l’école) et 9 centre</w:t>
      </w:r>
      <w:r w:rsidR="0071259B" w:rsidRPr="00404A6B">
        <w:t>s</w:t>
      </w:r>
      <w:r w:rsidRPr="00404A6B">
        <w:t xml:space="preserve"> de loisirs ouverts  les mercredis après-midis et/ou pendant les vacances scolaires.</w:t>
      </w:r>
    </w:p>
    <w:p w:rsidR="009476EE" w:rsidRPr="00404A6B" w:rsidRDefault="009476EE" w:rsidP="009476EE">
      <w:pPr>
        <w:jc w:val="both"/>
      </w:pPr>
      <w:r w:rsidRPr="00404A6B">
        <w:t xml:space="preserve">Elle subventionne également deux centres de loisirs associatifs sur les communes de Monclar de Quercy  (Association Familles Rurales : accueil périscolaire,  mercredis après-midis et adolescents)  et de </w:t>
      </w:r>
      <w:proofErr w:type="spellStart"/>
      <w:r w:rsidRPr="00404A6B">
        <w:t>Genebrières</w:t>
      </w:r>
      <w:proofErr w:type="spellEnd"/>
      <w:r w:rsidRPr="00404A6B">
        <w:t xml:space="preserve"> (Le Camp des Licornes : mercredis après-midis et vacances). Pour tout renseignement sur le fonctionnement de ces deux structures, nous vous invitons à les contacter directement.</w:t>
      </w:r>
    </w:p>
    <w:p w:rsidR="009476EE" w:rsidRPr="00404A6B" w:rsidRDefault="009476EE" w:rsidP="009476EE">
      <w:pPr>
        <w:jc w:val="both"/>
      </w:pPr>
    </w:p>
    <w:p w:rsidR="00235610" w:rsidRDefault="009476EE" w:rsidP="009476EE">
      <w:pPr>
        <w:jc w:val="both"/>
      </w:pPr>
      <w:r w:rsidRPr="00404A6B">
        <w:t>Ainsi, le présent règlement intérieur s’applique si v</w:t>
      </w:r>
      <w:r w:rsidR="00235610" w:rsidRPr="00404A6B">
        <w:t xml:space="preserve">otre enfant est accueilli dans un ACCUEIL DE LOISIRS  </w:t>
      </w:r>
      <w:r w:rsidR="00E461E5" w:rsidRPr="00404A6B">
        <w:t>e</w:t>
      </w:r>
      <w:r w:rsidR="00235610" w:rsidRPr="00404A6B">
        <w:t xml:space="preserve">n ALAE (accueil de loisirs associé à l’école) ou </w:t>
      </w:r>
      <w:r w:rsidR="00E461E5" w:rsidRPr="00404A6B">
        <w:t>e</w:t>
      </w:r>
      <w:r w:rsidR="00235610" w:rsidRPr="00404A6B">
        <w:t>n ALSH (sans hébergement)</w:t>
      </w:r>
      <w:r w:rsidRPr="00404A6B">
        <w:t xml:space="preserve">, à </w:t>
      </w:r>
      <w:r w:rsidR="00235610" w:rsidRPr="00404A6B">
        <w:t xml:space="preserve"> L’ATELIER ou </w:t>
      </w:r>
      <w:r w:rsidRPr="00404A6B">
        <w:t xml:space="preserve">à </w:t>
      </w:r>
      <w:r w:rsidR="00235610" w:rsidRPr="00404A6B">
        <w:t>l’ECOLE des SPORTS géré par la Communauté de Communes « Quercy Vert Aveyron ».</w:t>
      </w:r>
      <w:r w:rsidR="00235610">
        <w:t xml:space="preserve"> </w:t>
      </w:r>
    </w:p>
    <w:p w:rsidR="00235610" w:rsidRDefault="00235610" w:rsidP="006D2B5C">
      <w:pPr>
        <w:jc w:val="both"/>
      </w:pPr>
    </w:p>
    <w:p w:rsidR="00235610" w:rsidRPr="006D2B5C" w:rsidRDefault="00235610" w:rsidP="006D2B5C">
      <w:pPr>
        <w:jc w:val="both"/>
        <w:rPr>
          <w:b/>
          <w:color w:val="0070C0"/>
        </w:rPr>
      </w:pPr>
      <w:r w:rsidRPr="00A042A2">
        <w:rPr>
          <w:b/>
          <w:color w:val="0070C0"/>
          <w:u w:val="single"/>
        </w:rPr>
        <w:t>PUBLIC ACCUEILLI</w:t>
      </w:r>
      <w:r w:rsidRPr="006D2B5C">
        <w:rPr>
          <w:b/>
          <w:color w:val="0070C0"/>
        </w:rPr>
        <w:t xml:space="preserve"> : </w:t>
      </w:r>
    </w:p>
    <w:p w:rsidR="00235610" w:rsidRDefault="00235610" w:rsidP="006D2B5C">
      <w:pPr>
        <w:jc w:val="both"/>
      </w:pPr>
      <w:r>
        <w:t xml:space="preserve">En ALAE, vos enfants sont accueillis dès leur scolarisation dans une école du territoire intercommunal. En ALSH, l’enfant y accèdera dès l’âge de 3 ans révolu et jusqu’à 14 ans (camps ados 15/17 ans). </w:t>
      </w:r>
    </w:p>
    <w:p w:rsidR="00235610" w:rsidRDefault="00235610" w:rsidP="006D2B5C">
      <w:pPr>
        <w:jc w:val="both"/>
      </w:pPr>
    </w:p>
    <w:p w:rsidR="00235610" w:rsidRDefault="00235610" w:rsidP="006D2B5C">
      <w:pPr>
        <w:jc w:val="both"/>
      </w:pPr>
      <w:r w:rsidRPr="00A042A2">
        <w:rPr>
          <w:b/>
          <w:color w:val="0070C0"/>
          <w:u w:val="single"/>
        </w:rPr>
        <w:t>INSCRIPTION GENERALE</w:t>
      </w:r>
      <w:r w:rsidRPr="006D2B5C">
        <w:rPr>
          <w:b/>
          <w:color w:val="0070C0"/>
        </w:rPr>
        <w:t xml:space="preserve"> :</w:t>
      </w:r>
      <w:r w:rsidRPr="006D2B5C">
        <w:rPr>
          <w:color w:val="0070C0"/>
        </w:rPr>
        <w:t xml:space="preserve"> </w:t>
      </w:r>
    </w:p>
    <w:p w:rsidR="00235610" w:rsidRDefault="00235610" w:rsidP="006D2B5C">
      <w:pPr>
        <w:jc w:val="both"/>
      </w:pPr>
      <w:r w:rsidRPr="00A042A2">
        <w:rPr>
          <w:u w:val="single"/>
        </w:rPr>
        <w:t>Constitution du dossier</w:t>
      </w:r>
      <w:r w:rsidR="00A042A2">
        <w:t> :</w:t>
      </w:r>
    </w:p>
    <w:p w:rsidR="00235610" w:rsidRDefault="00235610" w:rsidP="006D2B5C">
      <w:pPr>
        <w:jc w:val="both"/>
      </w:pPr>
      <w:r>
        <w:t>Tout enfant accueilli dans une de nos structures doit être inscrit au préalable. Le dossier d’inscr</w:t>
      </w:r>
      <w:r w:rsidR="0071259B">
        <w:t xml:space="preserve">iption (Fiche de renseignements, autorisation parentales </w:t>
      </w:r>
      <w:r>
        <w:t>et fiche sanitaire) est à compléter auprès de votre site d’accueil et devra s’accompagner de l’assurance responsabilité ci</w:t>
      </w:r>
      <w:r w:rsidR="00AC464C">
        <w:t xml:space="preserve">vile (extrascolaire, vie privée, </w:t>
      </w:r>
      <w:r>
        <w:t>MAE</w:t>
      </w:r>
      <w:r w:rsidR="00AC464C">
        <w:t xml:space="preserve"> Génération,</w:t>
      </w:r>
      <w:r>
        <w:t xml:space="preserve"> 24/24+) et de la copie du vaccin (DTP) du carnet de santé. </w:t>
      </w:r>
      <w:r w:rsidR="00684204">
        <w:t xml:space="preserve">Il appartient à chaque parent de faire faire les rappels obligatoires, etc. </w:t>
      </w:r>
      <w:r>
        <w:t>L’assurance individuelle accident n’est plus obligatoire par contre nous vous conseillons vivement de souscrire cette garantie pour votre enfant. L’ensemble de ce dossier vierge (4 pages) est téléchargeable sur le site de la communauté «www.</w:t>
      </w:r>
      <w:r w:rsidR="00AC464C">
        <w:t>quercyvertaveyron</w:t>
      </w:r>
      <w:r>
        <w:t>.fr». Le responsable légal devra impérativement signaler au service toute modification intervenue dans l’année (nouvelle adresse, n° tél, vaccin</w:t>
      </w:r>
      <w:r w:rsidR="00684204">
        <w:t>)</w:t>
      </w:r>
      <w:r>
        <w:t>. L’accueil de votre enfant peut vous être refusé si le dossier est incomplet. Toutes vos données personnelles sont confidentielles et le personne</w:t>
      </w:r>
      <w:r w:rsidR="000F710D">
        <w:t>l d’encadrement est soumis au devoir</w:t>
      </w:r>
      <w:r>
        <w:t xml:space="preserve"> de réserve et ne peut en aucun cas divulguer </w:t>
      </w:r>
      <w:r w:rsidR="00C514D9">
        <w:t>les</w:t>
      </w:r>
      <w:r>
        <w:t xml:space="preserve"> information</w:t>
      </w:r>
      <w:r w:rsidR="00C514D9">
        <w:t>s</w:t>
      </w:r>
      <w:r>
        <w:t xml:space="preserve"> vous concernant.</w:t>
      </w:r>
    </w:p>
    <w:p w:rsidR="00235610" w:rsidRDefault="00235610" w:rsidP="006D2B5C">
      <w:pPr>
        <w:jc w:val="both"/>
      </w:pPr>
    </w:p>
    <w:p w:rsidR="00235610" w:rsidRPr="006D2B5C" w:rsidRDefault="00235610" w:rsidP="006D2B5C">
      <w:pPr>
        <w:jc w:val="both"/>
        <w:rPr>
          <w:b/>
        </w:rPr>
      </w:pPr>
      <w:r w:rsidRPr="00A042A2">
        <w:rPr>
          <w:b/>
          <w:u w:val="single"/>
        </w:rPr>
        <w:t>INSCRIPTION POUR FREQUENTATION</w:t>
      </w:r>
      <w:r w:rsidRPr="006D2B5C">
        <w:rPr>
          <w:b/>
        </w:rPr>
        <w:t xml:space="preserve"> : Présence des enfants au Centre de Loisirs</w:t>
      </w:r>
    </w:p>
    <w:p w:rsidR="00235610" w:rsidRDefault="00235610" w:rsidP="006D2B5C">
      <w:pPr>
        <w:jc w:val="both"/>
      </w:pPr>
    </w:p>
    <w:p w:rsidR="00235610" w:rsidRPr="00BA7438" w:rsidRDefault="00235610" w:rsidP="006D2B5C">
      <w:pPr>
        <w:jc w:val="both"/>
        <w:rPr>
          <w:b/>
        </w:rPr>
      </w:pPr>
      <w:r w:rsidRPr="006D2B5C">
        <w:rPr>
          <w:b/>
          <w:color w:val="0070C0"/>
        </w:rPr>
        <w:t>&gt; A.</w:t>
      </w:r>
      <w:r w:rsidR="000F710D">
        <w:rPr>
          <w:b/>
          <w:color w:val="0070C0"/>
        </w:rPr>
        <w:t>L.A.E</w:t>
      </w:r>
      <w:r w:rsidR="000F710D" w:rsidRPr="00076D23">
        <w:rPr>
          <w:b/>
          <w:color w:val="548DD4"/>
        </w:rPr>
        <w:t>. :</w:t>
      </w:r>
      <w:r w:rsidR="000F710D" w:rsidRPr="00BA7438">
        <w:rPr>
          <w:b/>
        </w:rPr>
        <w:t xml:space="preserve"> Inscription et cotisation annuelle de 60 euros par enfant.</w:t>
      </w:r>
    </w:p>
    <w:p w:rsidR="000F710D" w:rsidRDefault="00235610" w:rsidP="006D2B5C">
      <w:pPr>
        <w:jc w:val="both"/>
      </w:pPr>
      <w:r w:rsidRPr="00BA7438">
        <w:t>Le dossier complet remis en début d’année scolaire vaut inscription et la participation aux temps d’accueil est libre (</w:t>
      </w:r>
      <w:r w:rsidRPr="003D029A">
        <w:rPr>
          <w:b/>
          <w:u w:val="single"/>
        </w:rPr>
        <w:t xml:space="preserve">date limite de retour </w:t>
      </w:r>
      <w:r w:rsidR="004D1CE5" w:rsidRPr="003D029A">
        <w:rPr>
          <w:b/>
          <w:u w:val="single"/>
        </w:rPr>
        <w:t>2</w:t>
      </w:r>
      <w:r w:rsidR="00F26BF9">
        <w:rPr>
          <w:b/>
          <w:u w:val="single"/>
        </w:rPr>
        <w:t>8</w:t>
      </w:r>
      <w:r w:rsidR="00AC464C" w:rsidRPr="003D029A">
        <w:rPr>
          <w:b/>
          <w:u w:val="single"/>
        </w:rPr>
        <w:t xml:space="preserve"> </w:t>
      </w:r>
      <w:r w:rsidR="007D09C4">
        <w:rPr>
          <w:b/>
          <w:u w:val="single"/>
        </w:rPr>
        <w:t>septembre</w:t>
      </w:r>
      <w:r w:rsidRPr="00BA7438">
        <w:t xml:space="preserve">). </w:t>
      </w:r>
    </w:p>
    <w:p w:rsidR="00AC464C" w:rsidRDefault="00AC464C" w:rsidP="006D2B5C">
      <w:pPr>
        <w:jc w:val="both"/>
      </w:pPr>
      <w:r>
        <w:t xml:space="preserve">2 modes de paiement au choix : </w:t>
      </w:r>
    </w:p>
    <w:p w:rsidR="00AC464C" w:rsidRDefault="00AC464C" w:rsidP="00AC464C">
      <w:pPr>
        <w:numPr>
          <w:ilvl w:val="0"/>
          <w:numId w:val="2"/>
        </w:numPr>
        <w:jc w:val="both"/>
      </w:pPr>
      <w:r>
        <w:t>60 € à l’inscription (chèque à l’ordre REGIE CLI CCQVA) accompagné du dossier dûment complété</w:t>
      </w:r>
    </w:p>
    <w:p w:rsidR="00AC464C" w:rsidRDefault="00AC464C" w:rsidP="00AC464C">
      <w:pPr>
        <w:numPr>
          <w:ilvl w:val="0"/>
          <w:numId w:val="2"/>
        </w:numPr>
        <w:jc w:val="both"/>
      </w:pPr>
      <w:r>
        <w:t>30 € par enfant à l’inscription  puis le solde par prélèvement fin décembre. (compléter et signer l’autorisation de prélèvement + joindre un RIB sous enveloppe)</w:t>
      </w:r>
    </w:p>
    <w:p w:rsidR="00AC464C" w:rsidRPr="00BA7438" w:rsidRDefault="00AC464C" w:rsidP="00AC464C">
      <w:pPr>
        <w:ind w:left="720"/>
        <w:jc w:val="both"/>
      </w:pPr>
    </w:p>
    <w:p w:rsidR="00235610" w:rsidRPr="00BA7438" w:rsidRDefault="00A32FEB" w:rsidP="006D2B5C">
      <w:pPr>
        <w:jc w:val="both"/>
      </w:pPr>
      <w:r>
        <w:t xml:space="preserve">(CESU acceptés </w:t>
      </w:r>
      <w:r w:rsidR="0069292D" w:rsidRPr="00A32FEB">
        <w:rPr>
          <w:b/>
          <w:u w:val="single"/>
        </w:rPr>
        <w:t>pour les + de 6</w:t>
      </w:r>
      <w:r w:rsidR="0069292D">
        <w:rPr>
          <w:b/>
          <w:u w:val="single"/>
        </w:rPr>
        <w:t xml:space="preserve"> </w:t>
      </w:r>
      <w:r w:rsidR="0069292D" w:rsidRPr="00A32FEB">
        <w:rPr>
          <w:b/>
          <w:u w:val="single"/>
        </w:rPr>
        <w:t xml:space="preserve">ans uniquement </w:t>
      </w:r>
      <w:r w:rsidRPr="00A32FEB">
        <w:rPr>
          <w:b/>
          <w:u w:val="single"/>
        </w:rPr>
        <w:t>pour la cotisation</w:t>
      </w:r>
      <w:r>
        <w:t>).</w:t>
      </w:r>
    </w:p>
    <w:p w:rsidR="00235610" w:rsidRDefault="00235610" w:rsidP="006D2B5C">
      <w:pPr>
        <w:jc w:val="both"/>
      </w:pPr>
    </w:p>
    <w:p w:rsidR="00AC464C" w:rsidRDefault="00AC464C" w:rsidP="006D2B5C">
      <w:pPr>
        <w:jc w:val="both"/>
      </w:pPr>
    </w:p>
    <w:p w:rsidR="00AC464C" w:rsidRDefault="00AC464C" w:rsidP="006D2B5C">
      <w:pPr>
        <w:jc w:val="both"/>
      </w:pPr>
    </w:p>
    <w:p w:rsidR="003D029A" w:rsidRDefault="003D029A" w:rsidP="006D2B5C">
      <w:pPr>
        <w:jc w:val="both"/>
      </w:pPr>
    </w:p>
    <w:p w:rsidR="00235610" w:rsidRPr="006D2B5C" w:rsidRDefault="00235610" w:rsidP="006D2B5C">
      <w:pPr>
        <w:jc w:val="both"/>
        <w:rPr>
          <w:b/>
          <w:color w:val="0070C0"/>
        </w:rPr>
      </w:pPr>
      <w:r w:rsidRPr="006D2B5C">
        <w:rPr>
          <w:b/>
          <w:color w:val="0070C0"/>
        </w:rPr>
        <w:t xml:space="preserve">&gt; A.L.A.E. mercredi après-midi : </w:t>
      </w:r>
      <w:r w:rsidR="000F710D" w:rsidRPr="00BA7438">
        <w:rPr>
          <w:b/>
        </w:rPr>
        <w:t>Tarif  5 € l’après-midi par enfant</w:t>
      </w:r>
    </w:p>
    <w:p w:rsidR="00235610" w:rsidRDefault="00235610" w:rsidP="006D2B5C">
      <w:pPr>
        <w:jc w:val="both"/>
      </w:pPr>
      <w:r>
        <w:t>Une demande d’inscription complémentaire doit être établie auprès de votre centre de loisirs pour</w:t>
      </w:r>
      <w:r w:rsidR="000F710D">
        <w:t xml:space="preserve"> le mercredi </w:t>
      </w:r>
      <w:r>
        <w:t>après-midi.</w:t>
      </w:r>
    </w:p>
    <w:p w:rsidR="00235610" w:rsidRDefault="00235610" w:rsidP="006D2B5C">
      <w:pPr>
        <w:jc w:val="both"/>
      </w:pPr>
    </w:p>
    <w:p w:rsidR="00235610" w:rsidRDefault="00235610" w:rsidP="006D2B5C">
      <w:pPr>
        <w:jc w:val="both"/>
      </w:pPr>
    </w:p>
    <w:p w:rsidR="00235610" w:rsidRDefault="00235610" w:rsidP="006D2B5C">
      <w:pPr>
        <w:jc w:val="both"/>
      </w:pPr>
      <w:r w:rsidRPr="006D2B5C">
        <w:rPr>
          <w:b/>
          <w:color w:val="0070C0"/>
        </w:rPr>
        <w:t>&gt; A.L.S.H.</w:t>
      </w:r>
      <w:r w:rsidRPr="006D2B5C">
        <w:rPr>
          <w:color w:val="0070C0"/>
        </w:rPr>
        <w:t xml:space="preserve"> </w:t>
      </w:r>
      <w:r>
        <w:t>Vacances, stage et séjour extérieur : (Inscription avant chaque vacances)</w:t>
      </w:r>
    </w:p>
    <w:p w:rsidR="00235610" w:rsidRDefault="00235610" w:rsidP="006D2B5C">
      <w:pPr>
        <w:jc w:val="both"/>
      </w:pPr>
      <w:r>
        <w:t xml:space="preserve">Pour chaque période de vacances, une ’’inscription vacances ou séjours’’ est nécessaire plusieurs semaines avant le début du séjour selon le calendrier en fin de document. Le programme d’activité vous sera communiqué par le centre de loisirs au début des vacances. L’inscription </w:t>
      </w:r>
      <w:r w:rsidR="000F710D">
        <w:t>se fait</w:t>
      </w:r>
      <w:r>
        <w:t xml:space="preserve"> à la journée complète repas et gouter compris (document disponible sur le site internet).</w:t>
      </w:r>
    </w:p>
    <w:p w:rsidR="00235610" w:rsidRDefault="00235610" w:rsidP="006D2B5C">
      <w:pPr>
        <w:jc w:val="both"/>
      </w:pPr>
    </w:p>
    <w:p w:rsidR="00C514D9" w:rsidRDefault="00235610" w:rsidP="006D2B5C">
      <w:pPr>
        <w:jc w:val="both"/>
      </w:pPr>
      <w:r w:rsidRPr="00BA7438">
        <w:t xml:space="preserve">Le tarif est de 13 €/jour tout compris, avec le versement d’un acompte de </w:t>
      </w:r>
      <w:r w:rsidR="00A042A2" w:rsidRPr="00BA7438">
        <w:t>50</w:t>
      </w:r>
      <w:r w:rsidRPr="00BA7438">
        <w:t xml:space="preserve"> % minimum à l’inscription et le solde à réception de facture. Pour les ayants droit à l’aide aux vacances CAF</w:t>
      </w:r>
      <w:r w:rsidR="00C514D9">
        <w:t>,</w:t>
      </w:r>
      <w:r w:rsidRPr="00BA7438">
        <w:t xml:space="preserve"> </w:t>
      </w:r>
      <w:r w:rsidR="00A042A2" w:rsidRPr="00BA7438">
        <w:t>un acompte de 30% sera demandé à l’inscription</w:t>
      </w:r>
      <w:r w:rsidR="00C514D9">
        <w:t>. L</w:t>
      </w:r>
      <w:r w:rsidRPr="00BA7438">
        <w:t>e justificatif doit impérativement être fourni avant le début des vacances pour que la déduction soit appliquée lors de la facturation. Au-delà de ce délai, aucune régularisation ne sera faite. Toute absence doit être signalée le plus rapidement possible, seules les annulations justifiées par un certificat médical seront déduites (production d’un avoir pour un prochain séjour). Le certificat médical est à fournir dans les 48 h qui suivent l’absence. Au-delà, si la facturation est établie, il ne pourra plus y avoir de régula</w:t>
      </w:r>
      <w:r w:rsidR="00684204" w:rsidRPr="00BA7438">
        <w:t>risa</w:t>
      </w:r>
      <w:r w:rsidRPr="00BA7438">
        <w:t>tion.</w:t>
      </w:r>
    </w:p>
    <w:p w:rsidR="00235610" w:rsidRPr="00BA7438" w:rsidRDefault="00235610" w:rsidP="006D2B5C">
      <w:pPr>
        <w:jc w:val="both"/>
      </w:pPr>
      <w:r w:rsidRPr="00BA7438">
        <w:t>Les modes de règlement acceptés sont en espèces, par chèque vacances</w:t>
      </w:r>
      <w:r w:rsidR="00C951D3">
        <w:t xml:space="preserve"> </w:t>
      </w:r>
      <w:r w:rsidR="0071259B">
        <w:t>(uniquement pour les vacances)</w:t>
      </w:r>
      <w:r w:rsidR="00C951D3">
        <w:t xml:space="preserve"> </w:t>
      </w:r>
      <w:r w:rsidR="00C514D9">
        <w:t xml:space="preserve">et chèque </w:t>
      </w:r>
      <w:r w:rsidR="00AC464C">
        <w:t>(à l’ordre de « REGIE CLI CCQ</w:t>
      </w:r>
      <w:r w:rsidRPr="00BA7438">
        <w:t xml:space="preserve">VA ») et </w:t>
      </w:r>
      <w:r w:rsidRPr="00A32FEB">
        <w:rPr>
          <w:b/>
          <w:u w:val="single"/>
        </w:rPr>
        <w:t>CESU pour les maternelles uniquement</w:t>
      </w:r>
      <w:r w:rsidRPr="00BA7438">
        <w:t>. Vous avez la possibilité de régler une facture en ligne par le biais de notre site internet</w:t>
      </w:r>
      <w:r w:rsidR="00C951D3">
        <w:t xml:space="preserve"> par carte bancaire</w:t>
      </w:r>
      <w:r w:rsidR="009C1628" w:rsidRPr="00BA7438">
        <w:t xml:space="preserve"> (www.</w:t>
      </w:r>
      <w:r w:rsidR="00AC464C">
        <w:t>quercyvertaveyron</w:t>
      </w:r>
      <w:r w:rsidR="009C1628" w:rsidRPr="00BA7438">
        <w:t>.fr)</w:t>
      </w:r>
      <w:r w:rsidRPr="00BA7438">
        <w:t>.</w:t>
      </w:r>
    </w:p>
    <w:p w:rsidR="00235610" w:rsidRDefault="00235610" w:rsidP="006D2B5C">
      <w:pPr>
        <w:jc w:val="both"/>
      </w:pPr>
    </w:p>
    <w:p w:rsidR="00235610" w:rsidRDefault="00235610" w:rsidP="006D2B5C">
      <w:pPr>
        <w:numPr>
          <w:ilvl w:val="0"/>
          <w:numId w:val="1"/>
        </w:numPr>
        <w:jc w:val="both"/>
      </w:pPr>
      <w:r>
        <w:t xml:space="preserve">Avant toute nouvelle inscription (vacances, séjours), </w:t>
      </w:r>
      <w:r w:rsidRPr="00C514D9">
        <w:rPr>
          <w:b/>
          <w:u w:val="single"/>
        </w:rPr>
        <w:t xml:space="preserve">le solde des précédentes factures devra être </w:t>
      </w:r>
      <w:r w:rsidR="00C514D9">
        <w:rPr>
          <w:b/>
          <w:u w:val="single"/>
        </w:rPr>
        <w:t xml:space="preserve">impérativement </w:t>
      </w:r>
      <w:r w:rsidRPr="00C514D9">
        <w:rPr>
          <w:b/>
          <w:u w:val="single"/>
        </w:rPr>
        <w:t>réglé.</w:t>
      </w:r>
    </w:p>
    <w:p w:rsidR="00235610" w:rsidRDefault="00C514D9" w:rsidP="006D2B5C">
      <w:pPr>
        <w:numPr>
          <w:ilvl w:val="0"/>
          <w:numId w:val="1"/>
        </w:numPr>
        <w:jc w:val="both"/>
      </w:pPr>
      <w:r>
        <w:t>Le c</w:t>
      </w:r>
      <w:r w:rsidR="00235610">
        <w:t xml:space="preserve">alendrier d’ouverture des centres </w:t>
      </w:r>
      <w:r>
        <w:t>est consultable sur le site internet de la Communauté.</w:t>
      </w:r>
    </w:p>
    <w:p w:rsidR="00235610" w:rsidRDefault="00235610" w:rsidP="006D2B5C">
      <w:pPr>
        <w:jc w:val="both"/>
      </w:pPr>
    </w:p>
    <w:p w:rsidR="00235610" w:rsidRDefault="00235610" w:rsidP="006D2B5C">
      <w:pPr>
        <w:jc w:val="both"/>
      </w:pPr>
    </w:p>
    <w:p w:rsidR="00235610" w:rsidRPr="006D2B5C" w:rsidRDefault="00235610" w:rsidP="006D2B5C">
      <w:pPr>
        <w:jc w:val="both"/>
        <w:rPr>
          <w:b/>
          <w:color w:val="0070C0"/>
        </w:rPr>
      </w:pPr>
      <w:r w:rsidRPr="006D2B5C">
        <w:rPr>
          <w:b/>
          <w:color w:val="0070C0"/>
        </w:rPr>
        <w:t>FONCTIONNEMENT :</w:t>
      </w:r>
    </w:p>
    <w:p w:rsidR="00235610" w:rsidRDefault="00235610" w:rsidP="006D2B5C">
      <w:pPr>
        <w:jc w:val="both"/>
      </w:pPr>
      <w:r>
        <w:t xml:space="preserve">Une équipe d’animateurs diplômés propose aux enfants diverses activités </w:t>
      </w:r>
      <w:r w:rsidR="00901F17">
        <w:t xml:space="preserve">créatives, culturelles et sportives comme </w:t>
      </w:r>
      <w:r>
        <w:t>jeux collectifs,  danse, informatique, bricolage, jardinage…. Ces activités sont élaborées dans le cadre d’un projet pédagogique établi par l’équipe d’animation et de direction. Ce</w:t>
      </w:r>
      <w:r w:rsidR="00901F17">
        <w:t xml:space="preserve"> projet est à votre disposition dans chaque structure.</w:t>
      </w:r>
    </w:p>
    <w:p w:rsidR="00235610" w:rsidRDefault="00235610" w:rsidP="006D2B5C">
      <w:pPr>
        <w:jc w:val="both"/>
      </w:pPr>
    </w:p>
    <w:p w:rsidR="00235610" w:rsidRDefault="00235610" w:rsidP="006D2B5C">
      <w:pPr>
        <w:jc w:val="both"/>
      </w:pPr>
      <w:r w:rsidRPr="006D2B5C">
        <w:rPr>
          <w:b/>
        </w:rPr>
        <w:t>&gt; Les jours d’école :</w:t>
      </w:r>
      <w:r>
        <w:t xml:space="preserve"> Le matin, l’accueil est assuré à partir de 7h30 et jusqu’à l’entrée en classe et le soir après la classe jusqu’à 18h30. Pour plus de précisions se renseigner auprès de votre Centre de Loisirs.</w:t>
      </w:r>
    </w:p>
    <w:p w:rsidR="00235610" w:rsidRDefault="00235610" w:rsidP="006D2B5C">
      <w:pPr>
        <w:jc w:val="both"/>
      </w:pPr>
    </w:p>
    <w:p w:rsidR="00235610" w:rsidRDefault="00235610" w:rsidP="006D2B5C">
      <w:pPr>
        <w:jc w:val="both"/>
      </w:pPr>
      <w:r w:rsidRPr="006D2B5C">
        <w:rPr>
          <w:b/>
        </w:rPr>
        <w:t>&gt;Le mercredi après-midi :</w:t>
      </w:r>
      <w:r>
        <w:t xml:space="preserve"> de 14 h à 18h30.</w:t>
      </w:r>
    </w:p>
    <w:p w:rsidR="00235610" w:rsidRDefault="00235610" w:rsidP="006D2B5C">
      <w:pPr>
        <w:jc w:val="both"/>
      </w:pPr>
    </w:p>
    <w:p w:rsidR="00235610" w:rsidRDefault="00235610" w:rsidP="006D2B5C">
      <w:pPr>
        <w:jc w:val="both"/>
      </w:pPr>
      <w:r w:rsidRPr="006D2B5C">
        <w:rPr>
          <w:b/>
        </w:rPr>
        <w:t>&gt;Les vacances :</w:t>
      </w:r>
      <w:r>
        <w:t xml:space="preserve"> de 7h30 à 18h30, l’accueil le matin jusqu’à 9 h et les départs du soir à partir de 17 h.</w:t>
      </w:r>
    </w:p>
    <w:p w:rsidR="00235610" w:rsidRDefault="00235610" w:rsidP="006D2B5C">
      <w:pPr>
        <w:jc w:val="both"/>
      </w:pPr>
      <w:r>
        <w:t>Vous devez impérativement venir chercher votre enfant à 18h30 au plus tard (si retard en cas de force majeure uniquement, prévenir le centre obligatoirement).</w:t>
      </w:r>
    </w:p>
    <w:p w:rsidR="003D029A" w:rsidRDefault="003D029A" w:rsidP="006D2B5C">
      <w:pPr>
        <w:jc w:val="both"/>
      </w:pPr>
    </w:p>
    <w:p w:rsidR="003D029A" w:rsidRDefault="003D029A" w:rsidP="003D029A">
      <w:pPr>
        <w:jc w:val="both"/>
      </w:pPr>
      <w:r>
        <w:t>Certaines structures seront fermées la 2</w:t>
      </w:r>
      <w:r w:rsidRPr="00E461E5">
        <w:rPr>
          <w:vertAlign w:val="superscript"/>
        </w:rPr>
        <w:t>e</w:t>
      </w:r>
      <w:r>
        <w:t xml:space="preserve"> semaine des petites vacances.</w:t>
      </w:r>
    </w:p>
    <w:p w:rsidR="003D029A" w:rsidRDefault="003D029A" w:rsidP="003D029A">
      <w:pPr>
        <w:jc w:val="both"/>
      </w:pPr>
      <w:r>
        <w:t>Les centres seront fermés le lundi ou vendredi à chaque fois que les jours fériés tomberont le mardi ou jeudi.</w:t>
      </w:r>
    </w:p>
    <w:p w:rsidR="00235610" w:rsidRDefault="00235610" w:rsidP="006D2B5C">
      <w:pPr>
        <w:jc w:val="both"/>
      </w:pPr>
    </w:p>
    <w:p w:rsidR="00235610" w:rsidRDefault="00235610" w:rsidP="006D2B5C">
      <w:pPr>
        <w:jc w:val="both"/>
      </w:pPr>
    </w:p>
    <w:p w:rsidR="00235610" w:rsidRDefault="00235610" w:rsidP="006D2B5C">
      <w:pPr>
        <w:jc w:val="both"/>
      </w:pPr>
    </w:p>
    <w:p w:rsidR="00235610" w:rsidRDefault="00235610" w:rsidP="006D2B5C">
      <w:pPr>
        <w:jc w:val="both"/>
      </w:pPr>
    </w:p>
    <w:p w:rsidR="00235610" w:rsidRDefault="00235610" w:rsidP="006D2B5C">
      <w:pPr>
        <w:jc w:val="both"/>
      </w:pPr>
    </w:p>
    <w:p w:rsidR="00235610" w:rsidRDefault="00235610" w:rsidP="006D2B5C">
      <w:pPr>
        <w:jc w:val="both"/>
      </w:pPr>
    </w:p>
    <w:p w:rsidR="00235610" w:rsidRDefault="00235610" w:rsidP="006D2B5C">
      <w:pPr>
        <w:jc w:val="both"/>
        <w:rPr>
          <w:b/>
          <w:color w:val="0070C0"/>
        </w:rPr>
      </w:pPr>
    </w:p>
    <w:p w:rsidR="00235610" w:rsidRPr="006D2B5C" w:rsidRDefault="00235610" w:rsidP="006D2B5C">
      <w:pPr>
        <w:jc w:val="both"/>
        <w:rPr>
          <w:b/>
          <w:color w:val="0070C0"/>
        </w:rPr>
      </w:pPr>
      <w:r w:rsidRPr="006D2B5C">
        <w:rPr>
          <w:b/>
          <w:color w:val="0070C0"/>
        </w:rPr>
        <w:t xml:space="preserve">REGLES DE SECURITE : </w:t>
      </w:r>
    </w:p>
    <w:p w:rsidR="00235610" w:rsidRDefault="00235610" w:rsidP="006D2B5C">
      <w:pPr>
        <w:jc w:val="both"/>
      </w:pPr>
      <w:r>
        <w:t>Aucun enfant n’est autorisé à quitter seul le centre, sans avis contraire signalé à la direction du centre. Les enfants pourront être confiés à toute personne dûment habilitée par la famille, sous réserve qu’elle puisse justifier de leur identité. Il est impératif de mentionner minimum une personne sur la fiche enfant (en dehors des 2 parents).</w:t>
      </w:r>
    </w:p>
    <w:p w:rsidR="00235610" w:rsidRDefault="00235610" w:rsidP="006D2B5C">
      <w:pPr>
        <w:jc w:val="both"/>
      </w:pPr>
    </w:p>
    <w:p w:rsidR="00235610" w:rsidRDefault="00235610" w:rsidP="006D2B5C">
      <w:pPr>
        <w:jc w:val="both"/>
      </w:pPr>
      <w:r>
        <w:t>Consigne de sécurité en cas d’incendie : immédiatement, le personnel fait évacuer les locaux sans dispersion du groupe. Chaque personne assure la responsabilité totale de son groupe et le conduit hors des bâtiments par l’issue de secours praticable la plus proche (selon plan d’évacuation). Le responsable sort le dernier des locaux et vérifie les effectifs.</w:t>
      </w:r>
    </w:p>
    <w:p w:rsidR="00235610" w:rsidRDefault="00235610" w:rsidP="006D2B5C">
      <w:pPr>
        <w:jc w:val="both"/>
      </w:pPr>
    </w:p>
    <w:p w:rsidR="00235610" w:rsidRPr="006D2B5C" w:rsidRDefault="00235610" w:rsidP="006D2B5C">
      <w:pPr>
        <w:jc w:val="both"/>
        <w:rPr>
          <w:b/>
          <w:color w:val="0070C0"/>
        </w:rPr>
      </w:pPr>
      <w:r w:rsidRPr="006D2B5C">
        <w:rPr>
          <w:b/>
          <w:color w:val="0070C0"/>
        </w:rPr>
        <w:t xml:space="preserve">RESPECT ET DISCIPLINE : </w:t>
      </w:r>
    </w:p>
    <w:p w:rsidR="00235610" w:rsidRDefault="00235610" w:rsidP="006D2B5C">
      <w:pPr>
        <w:jc w:val="both"/>
      </w:pPr>
      <w:r>
        <w:t>Le centre de loisirs est un outil éducatif complémentaire au milieu scolaire et familial. Les animateurs veilleront à la bonne intégration des enfants à la vie collective et les conduiront à manifester en toutes circonstances leur respect à l’égard de tous (enfants et personnel) et de tout (locaux, matériel, nourriture…)</w:t>
      </w:r>
    </w:p>
    <w:p w:rsidR="00235610" w:rsidRDefault="00235610" w:rsidP="006D2B5C">
      <w:pPr>
        <w:jc w:val="both"/>
      </w:pPr>
    </w:p>
    <w:p w:rsidR="00235610" w:rsidRDefault="00235610" w:rsidP="006D2B5C">
      <w:pPr>
        <w:jc w:val="both"/>
      </w:pPr>
      <w:r>
        <w:t>Les directeurs (</w:t>
      </w:r>
      <w:r w:rsidR="009C1628">
        <w:t>-</w:t>
      </w:r>
      <w:proofErr w:type="spellStart"/>
      <w:r>
        <w:t>trices</w:t>
      </w:r>
      <w:proofErr w:type="spellEnd"/>
      <w:r>
        <w:t>) des centres de loisirs peuvent prendre les décisions nécessaires, en cas d’indiscipline caractérisée d’un enfant, celles-ci pouvant aller jusqu’au renvoi définitif de l’enfant, après qu’une mise en garde préalable ait été notifiée aux parents.</w:t>
      </w:r>
    </w:p>
    <w:p w:rsidR="00235610" w:rsidRDefault="00235610" w:rsidP="006D2B5C">
      <w:pPr>
        <w:jc w:val="both"/>
      </w:pPr>
    </w:p>
    <w:p w:rsidR="00235610" w:rsidRDefault="00235610" w:rsidP="006D2B5C">
      <w:pPr>
        <w:jc w:val="both"/>
      </w:pPr>
      <w:r w:rsidRPr="006D2B5C">
        <w:rPr>
          <w:b/>
          <w:color w:val="0070C0"/>
        </w:rPr>
        <w:t>LES LOCAUX :</w:t>
      </w:r>
      <w:r w:rsidRPr="006D2B5C">
        <w:rPr>
          <w:color w:val="0070C0"/>
        </w:rPr>
        <w:t xml:space="preserve"> </w:t>
      </w:r>
      <w:r>
        <w:t>Toute dégradation entrainera la responsabilité pécuniaire de son auteur.</w:t>
      </w:r>
    </w:p>
    <w:p w:rsidR="00235610" w:rsidRDefault="00235610" w:rsidP="006D2B5C">
      <w:pPr>
        <w:jc w:val="both"/>
      </w:pPr>
    </w:p>
    <w:p w:rsidR="00235610" w:rsidRDefault="00235610" w:rsidP="006D2B5C">
      <w:pPr>
        <w:jc w:val="both"/>
      </w:pPr>
      <w:r w:rsidRPr="006D2B5C">
        <w:rPr>
          <w:b/>
          <w:color w:val="0070C0"/>
        </w:rPr>
        <w:t>DIVERS :</w:t>
      </w:r>
      <w:r w:rsidRPr="006D2B5C">
        <w:rPr>
          <w:color w:val="0070C0"/>
        </w:rPr>
        <w:t xml:space="preserve"> </w:t>
      </w:r>
      <w:r>
        <w:t>Il est conseillé aux enfants de ne pas apporter d’objets de valeur. Le personnel n’est pas responsable des pertes et vols d’objets personnels apportés par les enfants. Les vêtements et le sac marqués au nom de l’enfant faciliteront les recherches en cas de perte. Tout objet contondant susceptible de mettre en péril la sécurité des enfants et du personnel est formellement interdit et sera confisqué.</w:t>
      </w:r>
    </w:p>
    <w:p w:rsidR="00235610" w:rsidRDefault="00235610" w:rsidP="006D2B5C">
      <w:pPr>
        <w:jc w:val="both"/>
      </w:pPr>
    </w:p>
    <w:p w:rsidR="00235610" w:rsidRPr="005B2CE0" w:rsidRDefault="00235610" w:rsidP="00C951D3">
      <w:pPr>
        <w:jc w:val="center"/>
        <w:rPr>
          <w:color w:val="0070C0"/>
          <w:u w:val="dotted"/>
        </w:rPr>
      </w:pPr>
      <w:r w:rsidRPr="005B2CE0">
        <w:rPr>
          <w:b/>
          <w:color w:val="0070C0"/>
          <w:u w:val="dotted"/>
        </w:rPr>
        <w:t xml:space="preserve">CALENDRIER DES PERIODES D’INSCRIPTION AUPRES </w:t>
      </w:r>
      <w:r w:rsidR="005B2CE0">
        <w:rPr>
          <w:b/>
          <w:color w:val="0070C0"/>
          <w:u w:val="dotted"/>
        </w:rPr>
        <w:t>DE VOTRE CENTRE DE LOISIRS</w:t>
      </w:r>
    </w:p>
    <w:p w:rsidR="005B2CE0" w:rsidRPr="005B2CE0" w:rsidRDefault="005B2CE0" w:rsidP="006D2B5C">
      <w:pPr>
        <w:jc w:val="both"/>
        <w:rPr>
          <w:color w:val="0070C0"/>
          <w:u w:val="dotted"/>
        </w:rPr>
      </w:pPr>
    </w:p>
    <w:p w:rsidR="007B3445" w:rsidRDefault="005B2CE0" w:rsidP="005B2CE0">
      <w:pPr>
        <w:jc w:val="center"/>
        <w:rPr>
          <w:rFonts w:ascii="Arial" w:hAnsi="Arial" w:cs="Arial"/>
          <w:color w:val="0070C0"/>
          <w:sz w:val="28"/>
          <w:u w:val="dotted"/>
        </w:rPr>
      </w:pPr>
      <w:r w:rsidRPr="005B2CE0">
        <w:rPr>
          <w:rFonts w:ascii="Arial" w:hAnsi="Arial" w:cs="Arial"/>
          <w:color w:val="0070C0"/>
          <w:sz w:val="28"/>
          <w:u w:val="dotted"/>
        </w:rPr>
        <w:t>201</w:t>
      </w:r>
      <w:r w:rsidR="00404A6B">
        <w:rPr>
          <w:rFonts w:ascii="Arial" w:hAnsi="Arial" w:cs="Arial"/>
          <w:color w:val="0070C0"/>
          <w:sz w:val="28"/>
          <w:u w:val="dotted"/>
        </w:rPr>
        <w:t>9</w:t>
      </w:r>
      <w:r w:rsidRPr="005B2CE0">
        <w:rPr>
          <w:rFonts w:ascii="Arial" w:hAnsi="Arial" w:cs="Arial"/>
          <w:color w:val="0070C0"/>
          <w:sz w:val="28"/>
          <w:u w:val="dotted"/>
        </w:rPr>
        <w:t>/20</w:t>
      </w:r>
      <w:r w:rsidR="00404A6B">
        <w:rPr>
          <w:rFonts w:ascii="Arial" w:hAnsi="Arial" w:cs="Arial"/>
          <w:color w:val="0070C0"/>
          <w:sz w:val="28"/>
          <w:u w:val="dotted"/>
        </w:rPr>
        <w:t>20</w:t>
      </w:r>
    </w:p>
    <w:p w:rsidR="000D0B23" w:rsidRDefault="000D0B23" w:rsidP="005B2CE0">
      <w:pPr>
        <w:jc w:val="center"/>
        <w:rPr>
          <w:rFonts w:ascii="Arial" w:hAnsi="Arial" w:cs="Arial"/>
          <w:color w:val="0070C0"/>
          <w:sz w:val="28"/>
          <w:u w:val="dott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36"/>
      </w:tblGrid>
      <w:tr w:rsidR="000D0B23" w:rsidTr="00A02298">
        <w:tc>
          <w:tcPr>
            <w:tcW w:w="2802" w:type="dxa"/>
            <w:shd w:val="clear" w:color="auto" w:fill="auto"/>
          </w:tcPr>
          <w:p w:rsidR="000D0B23" w:rsidRPr="00076D23" w:rsidRDefault="000D0B23" w:rsidP="00A02298">
            <w:pPr>
              <w:rPr>
                <w:rFonts w:ascii="Arial" w:hAnsi="Arial" w:cs="Arial"/>
                <w:b/>
                <w:sz w:val="10"/>
                <w:szCs w:val="10"/>
              </w:rPr>
            </w:pPr>
          </w:p>
          <w:p w:rsidR="000D0B23" w:rsidRPr="00076D23" w:rsidRDefault="000D0B23" w:rsidP="00A02298">
            <w:pPr>
              <w:rPr>
                <w:rFonts w:ascii="Arial" w:hAnsi="Arial" w:cs="Arial"/>
                <w:b/>
              </w:rPr>
            </w:pPr>
            <w:r w:rsidRPr="00076D23">
              <w:rPr>
                <w:rFonts w:ascii="Arial" w:hAnsi="Arial" w:cs="Arial"/>
                <w:b/>
                <w:sz w:val="22"/>
                <w:szCs w:val="22"/>
              </w:rPr>
              <w:t>VACANCES TOUSSAINT</w:t>
            </w:r>
          </w:p>
        </w:tc>
        <w:tc>
          <w:tcPr>
            <w:tcW w:w="6836" w:type="dxa"/>
            <w:shd w:val="clear" w:color="auto" w:fill="auto"/>
          </w:tcPr>
          <w:p w:rsidR="000D0B23" w:rsidRPr="00076D23" w:rsidRDefault="000D0B23" w:rsidP="00A02298">
            <w:pPr>
              <w:contextualSpacing/>
              <w:rPr>
                <w:rFonts w:ascii="Arial" w:hAnsi="Arial" w:cs="Arial"/>
                <w:sz w:val="26"/>
                <w:szCs w:val="26"/>
              </w:rPr>
            </w:pPr>
            <w:r>
              <w:rPr>
                <w:rFonts w:ascii="Arial" w:hAnsi="Arial" w:cs="Arial"/>
                <w:sz w:val="26"/>
                <w:szCs w:val="26"/>
              </w:rPr>
              <w:t>Mercredi 25</w:t>
            </w:r>
            <w:r w:rsidRPr="00076D23">
              <w:rPr>
                <w:rFonts w:ascii="Arial" w:hAnsi="Arial" w:cs="Arial"/>
                <w:sz w:val="26"/>
                <w:szCs w:val="26"/>
              </w:rPr>
              <w:t xml:space="preserve"> septembre au </w:t>
            </w:r>
            <w:r>
              <w:rPr>
                <w:rFonts w:ascii="Arial" w:hAnsi="Arial" w:cs="Arial"/>
                <w:sz w:val="26"/>
                <w:szCs w:val="26"/>
              </w:rPr>
              <w:t>mercredi 2</w:t>
            </w:r>
            <w:r w:rsidRPr="00076D23">
              <w:rPr>
                <w:rFonts w:ascii="Arial" w:hAnsi="Arial" w:cs="Arial"/>
                <w:sz w:val="26"/>
                <w:szCs w:val="26"/>
              </w:rPr>
              <w:t xml:space="preserve"> octobre 201</w:t>
            </w:r>
            <w:r>
              <w:rPr>
                <w:rFonts w:ascii="Arial" w:hAnsi="Arial" w:cs="Arial"/>
                <w:sz w:val="26"/>
                <w:szCs w:val="26"/>
              </w:rPr>
              <w:t>9</w:t>
            </w:r>
          </w:p>
        </w:tc>
      </w:tr>
      <w:tr w:rsidR="000D0B23" w:rsidTr="00A02298">
        <w:tc>
          <w:tcPr>
            <w:tcW w:w="2802" w:type="dxa"/>
            <w:shd w:val="clear" w:color="auto" w:fill="auto"/>
          </w:tcPr>
          <w:p w:rsidR="000D0B23" w:rsidRPr="00076D23" w:rsidRDefault="000D0B23" w:rsidP="00A02298">
            <w:pPr>
              <w:rPr>
                <w:rFonts w:ascii="Arial" w:hAnsi="Arial" w:cs="Arial"/>
                <w:b/>
                <w:sz w:val="10"/>
                <w:szCs w:val="10"/>
              </w:rPr>
            </w:pPr>
          </w:p>
          <w:p w:rsidR="000D0B23" w:rsidRPr="00076D23" w:rsidRDefault="000D0B23" w:rsidP="00A02298">
            <w:pPr>
              <w:rPr>
                <w:rFonts w:ascii="Arial" w:hAnsi="Arial" w:cs="Arial"/>
                <w:b/>
              </w:rPr>
            </w:pPr>
            <w:r w:rsidRPr="00076D23">
              <w:rPr>
                <w:rFonts w:ascii="Arial" w:hAnsi="Arial" w:cs="Arial"/>
                <w:b/>
                <w:sz w:val="22"/>
                <w:szCs w:val="22"/>
              </w:rPr>
              <w:t>VACANCES NOEL</w:t>
            </w:r>
          </w:p>
        </w:tc>
        <w:tc>
          <w:tcPr>
            <w:tcW w:w="6836" w:type="dxa"/>
            <w:shd w:val="clear" w:color="auto" w:fill="auto"/>
          </w:tcPr>
          <w:p w:rsidR="000D0B23" w:rsidRPr="00076D23" w:rsidRDefault="000D0B23" w:rsidP="00A02298">
            <w:pPr>
              <w:rPr>
                <w:rFonts w:ascii="Arial" w:hAnsi="Arial" w:cs="Arial"/>
                <w:sz w:val="26"/>
                <w:szCs w:val="26"/>
              </w:rPr>
            </w:pPr>
            <w:r>
              <w:rPr>
                <w:rFonts w:ascii="Arial" w:hAnsi="Arial" w:cs="Arial"/>
                <w:sz w:val="26"/>
                <w:szCs w:val="26"/>
              </w:rPr>
              <w:t>Mercredi 27</w:t>
            </w:r>
            <w:r w:rsidRPr="00076D23">
              <w:rPr>
                <w:rFonts w:ascii="Arial" w:hAnsi="Arial" w:cs="Arial"/>
                <w:sz w:val="26"/>
                <w:szCs w:val="26"/>
              </w:rPr>
              <w:t xml:space="preserve"> novembre au </w:t>
            </w:r>
            <w:r>
              <w:rPr>
                <w:rFonts w:ascii="Arial" w:hAnsi="Arial" w:cs="Arial"/>
                <w:sz w:val="26"/>
                <w:szCs w:val="26"/>
              </w:rPr>
              <w:t>mercredi 4</w:t>
            </w:r>
            <w:r w:rsidRPr="00076D23">
              <w:rPr>
                <w:rFonts w:ascii="Arial" w:hAnsi="Arial" w:cs="Arial"/>
                <w:sz w:val="26"/>
                <w:szCs w:val="26"/>
              </w:rPr>
              <w:t xml:space="preserve"> décembre 201</w:t>
            </w:r>
            <w:r>
              <w:rPr>
                <w:rFonts w:ascii="Arial" w:hAnsi="Arial" w:cs="Arial"/>
                <w:sz w:val="26"/>
                <w:szCs w:val="26"/>
              </w:rPr>
              <w:t>9</w:t>
            </w:r>
          </w:p>
        </w:tc>
      </w:tr>
      <w:tr w:rsidR="000D0B23" w:rsidTr="00A02298">
        <w:tc>
          <w:tcPr>
            <w:tcW w:w="2802" w:type="dxa"/>
            <w:shd w:val="clear" w:color="auto" w:fill="auto"/>
          </w:tcPr>
          <w:p w:rsidR="000D0B23" w:rsidRPr="00076D23" w:rsidRDefault="000D0B23" w:rsidP="00A02298">
            <w:pPr>
              <w:rPr>
                <w:rFonts w:ascii="Arial" w:hAnsi="Arial" w:cs="Arial"/>
                <w:b/>
                <w:sz w:val="10"/>
                <w:szCs w:val="10"/>
              </w:rPr>
            </w:pPr>
          </w:p>
          <w:p w:rsidR="000D0B23" w:rsidRPr="00076D23" w:rsidRDefault="000D0B23" w:rsidP="00A02298">
            <w:pPr>
              <w:rPr>
                <w:rFonts w:ascii="Arial" w:hAnsi="Arial" w:cs="Arial"/>
                <w:b/>
              </w:rPr>
            </w:pPr>
            <w:r w:rsidRPr="00076D23">
              <w:rPr>
                <w:rFonts w:ascii="Arial" w:hAnsi="Arial" w:cs="Arial"/>
                <w:b/>
                <w:sz w:val="22"/>
                <w:szCs w:val="22"/>
              </w:rPr>
              <w:t>VACANCES HIVER</w:t>
            </w:r>
          </w:p>
        </w:tc>
        <w:tc>
          <w:tcPr>
            <w:tcW w:w="6836" w:type="dxa"/>
            <w:shd w:val="clear" w:color="auto" w:fill="auto"/>
          </w:tcPr>
          <w:p w:rsidR="000D0B23" w:rsidRPr="00076D23" w:rsidRDefault="000D0B23" w:rsidP="00351C71">
            <w:pPr>
              <w:rPr>
                <w:rFonts w:ascii="Arial" w:hAnsi="Arial" w:cs="Arial"/>
                <w:sz w:val="26"/>
                <w:szCs w:val="26"/>
              </w:rPr>
            </w:pPr>
            <w:r>
              <w:rPr>
                <w:rFonts w:ascii="Arial" w:hAnsi="Arial" w:cs="Arial"/>
                <w:sz w:val="26"/>
                <w:szCs w:val="26"/>
              </w:rPr>
              <w:t>Mercredi 15</w:t>
            </w:r>
            <w:r w:rsidRPr="00076D23">
              <w:rPr>
                <w:rFonts w:ascii="Arial" w:hAnsi="Arial" w:cs="Arial"/>
                <w:sz w:val="26"/>
                <w:szCs w:val="26"/>
              </w:rPr>
              <w:t xml:space="preserve"> janvier  au </w:t>
            </w:r>
            <w:r>
              <w:rPr>
                <w:rFonts w:ascii="Arial" w:hAnsi="Arial" w:cs="Arial"/>
                <w:sz w:val="26"/>
                <w:szCs w:val="26"/>
              </w:rPr>
              <w:t>mercredi 22</w:t>
            </w:r>
            <w:r w:rsidR="00351C71">
              <w:rPr>
                <w:rFonts w:ascii="Arial" w:hAnsi="Arial" w:cs="Arial"/>
                <w:sz w:val="26"/>
                <w:szCs w:val="26"/>
              </w:rPr>
              <w:t xml:space="preserve"> janvier</w:t>
            </w:r>
            <w:bookmarkStart w:id="0" w:name="_GoBack"/>
            <w:bookmarkEnd w:id="0"/>
            <w:r w:rsidRPr="00076D23">
              <w:rPr>
                <w:rFonts w:ascii="Arial" w:hAnsi="Arial" w:cs="Arial"/>
                <w:sz w:val="26"/>
                <w:szCs w:val="26"/>
              </w:rPr>
              <w:t xml:space="preserve"> 20</w:t>
            </w:r>
            <w:r>
              <w:rPr>
                <w:rFonts w:ascii="Arial" w:hAnsi="Arial" w:cs="Arial"/>
                <w:sz w:val="26"/>
                <w:szCs w:val="26"/>
              </w:rPr>
              <w:t>20</w:t>
            </w:r>
          </w:p>
        </w:tc>
      </w:tr>
      <w:tr w:rsidR="000D0B23" w:rsidTr="00A02298">
        <w:tc>
          <w:tcPr>
            <w:tcW w:w="2802" w:type="dxa"/>
            <w:shd w:val="clear" w:color="auto" w:fill="D9D9D9"/>
          </w:tcPr>
          <w:p w:rsidR="000D0B23" w:rsidRPr="00076D23" w:rsidRDefault="000D0B23" w:rsidP="00A02298">
            <w:pPr>
              <w:rPr>
                <w:rFonts w:ascii="Arial" w:hAnsi="Arial" w:cs="Arial"/>
                <w:i/>
                <w:sz w:val="10"/>
                <w:szCs w:val="10"/>
              </w:rPr>
            </w:pPr>
          </w:p>
          <w:p w:rsidR="000D0B23" w:rsidRPr="00076D23" w:rsidRDefault="000D0B23" w:rsidP="00A02298">
            <w:pPr>
              <w:jc w:val="right"/>
              <w:rPr>
                <w:rFonts w:ascii="Arial" w:hAnsi="Arial" w:cs="Arial"/>
                <w:i/>
                <w:sz w:val="20"/>
                <w:szCs w:val="20"/>
              </w:rPr>
            </w:pPr>
            <w:r w:rsidRPr="00076D23">
              <w:rPr>
                <w:rFonts w:ascii="Arial" w:hAnsi="Arial" w:cs="Arial"/>
                <w:i/>
                <w:sz w:val="20"/>
                <w:szCs w:val="20"/>
              </w:rPr>
              <w:t>SEJOURS SKI</w:t>
            </w:r>
          </w:p>
        </w:tc>
        <w:tc>
          <w:tcPr>
            <w:tcW w:w="6836" w:type="dxa"/>
            <w:shd w:val="clear" w:color="auto" w:fill="D9D9D9"/>
          </w:tcPr>
          <w:p w:rsidR="000D0B23" w:rsidRPr="00076D23" w:rsidRDefault="000D0B23" w:rsidP="00A02298">
            <w:pPr>
              <w:rPr>
                <w:rFonts w:ascii="Arial" w:hAnsi="Arial" w:cs="Arial"/>
                <w:i/>
                <w:sz w:val="26"/>
                <w:szCs w:val="26"/>
              </w:rPr>
            </w:pPr>
            <w:r w:rsidRPr="00076D23">
              <w:rPr>
                <w:rFonts w:ascii="Arial" w:hAnsi="Arial" w:cs="Arial"/>
                <w:i/>
                <w:sz w:val="26"/>
                <w:szCs w:val="26"/>
              </w:rPr>
              <w:t xml:space="preserve">Vendredi </w:t>
            </w:r>
            <w:r>
              <w:rPr>
                <w:rFonts w:ascii="Arial" w:hAnsi="Arial" w:cs="Arial"/>
                <w:i/>
                <w:sz w:val="26"/>
                <w:szCs w:val="26"/>
              </w:rPr>
              <w:t>17 janvier 2020</w:t>
            </w:r>
            <w:r w:rsidRPr="00076D23">
              <w:rPr>
                <w:rFonts w:ascii="Arial" w:hAnsi="Arial" w:cs="Arial"/>
                <w:i/>
                <w:sz w:val="26"/>
                <w:szCs w:val="26"/>
              </w:rPr>
              <w:t xml:space="preserve"> à partir de 17h30 à la CCQVA</w:t>
            </w:r>
          </w:p>
        </w:tc>
      </w:tr>
      <w:tr w:rsidR="000D0B23" w:rsidTr="00A02298">
        <w:tc>
          <w:tcPr>
            <w:tcW w:w="2802" w:type="dxa"/>
            <w:shd w:val="clear" w:color="auto" w:fill="auto"/>
          </w:tcPr>
          <w:p w:rsidR="000D0B23" w:rsidRPr="00076D23" w:rsidRDefault="000D0B23" w:rsidP="00A02298">
            <w:pPr>
              <w:rPr>
                <w:rFonts w:ascii="Arial" w:hAnsi="Arial" w:cs="Arial"/>
                <w:b/>
                <w:sz w:val="10"/>
                <w:szCs w:val="10"/>
              </w:rPr>
            </w:pPr>
          </w:p>
          <w:p w:rsidR="000D0B23" w:rsidRPr="00076D23" w:rsidRDefault="000D0B23" w:rsidP="00A02298">
            <w:pPr>
              <w:rPr>
                <w:rFonts w:ascii="Arial" w:hAnsi="Arial" w:cs="Arial"/>
                <w:b/>
              </w:rPr>
            </w:pPr>
            <w:r w:rsidRPr="00076D23">
              <w:rPr>
                <w:rFonts w:ascii="Arial" w:hAnsi="Arial" w:cs="Arial"/>
                <w:b/>
                <w:sz w:val="22"/>
                <w:szCs w:val="22"/>
              </w:rPr>
              <w:t>VACANCES PRINTEMPS</w:t>
            </w:r>
          </w:p>
        </w:tc>
        <w:tc>
          <w:tcPr>
            <w:tcW w:w="6836" w:type="dxa"/>
            <w:shd w:val="clear" w:color="auto" w:fill="auto"/>
          </w:tcPr>
          <w:p w:rsidR="000D0B23" w:rsidRPr="00076D23" w:rsidRDefault="000D0B23" w:rsidP="00A02298">
            <w:pPr>
              <w:rPr>
                <w:rFonts w:ascii="Arial" w:hAnsi="Arial" w:cs="Arial"/>
                <w:sz w:val="26"/>
                <w:szCs w:val="26"/>
              </w:rPr>
            </w:pPr>
            <w:r w:rsidRPr="00076D23">
              <w:rPr>
                <w:rFonts w:ascii="Arial" w:hAnsi="Arial" w:cs="Arial"/>
                <w:sz w:val="26"/>
                <w:szCs w:val="26"/>
              </w:rPr>
              <w:t xml:space="preserve">Mercredi </w:t>
            </w:r>
            <w:r>
              <w:rPr>
                <w:rFonts w:ascii="Arial" w:hAnsi="Arial" w:cs="Arial"/>
                <w:sz w:val="26"/>
                <w:szCs w:val="26"/>
              </w:rPr>
              <w:t>11</w:t>
            </w:r>
            <w:r w:rsidRPr="00076D23">
              <w:rPr>
                <w:rFonts w:ascii="Arial" w:hAnsi="Arial" w:cs="Arial"/>
                <w:sz w:val="26"/>
                <w:szCs w:val="26"/>
              </w:rPr>
              <w:t xml:space="preserve"> mars au mercredi </w:t>
            </w:r>
            <w:r>
              <w:rPr>
                <w:rFonts w:ascii="Arial" w:hAnsi="Arial" w:cs="Arial"/>
                <w:sz w:val="26"/>
                <w:szCs w:val="26"/>
              </w:rPr>
              <w:t>18 mars</w:t>
            </w:r>
            <w:r w:rsidRPr="00076D23">
              <w:rPr>
                <w:rFonts w:ascii="Arial" w:hAnsi="Arial" w:cs="Arial"/>
                <w:sz w:val="26"/>
                <w:szCs w:val="26"/>
              </w:rPr>
              <w:t xml:space="preserve"> 20</w:t>
            </w:r>
            <w:r>
              <w:rPr>
                <w:rFonts w:ascii="Arial" w:hAnsi="Arial" w:cs="Arial"/>
                <w:sz w:val="26"/>
                <w:szCs w:val="26"/>
              </w:rPr>
              <w:t>20</w:t>
            </w:r>
          </w:p>
        </w:tc>
      </w:tr>
      <w:tr w:rsidR="000D0B23" w:rsidTr="00A02298">
        <w:tc>
          <w:tcPr>
            <w:tcW w:w="2802" w:type="dxa"/>
            <w:shd w:val="clear" w:color="auto" w:fill="auto"/>
          </w:tcPr>
          <w:p w:rsidR="000D0B23" w:rsidRPr="00076D23" w:rsidRDefault="000D0B23" w:rsidP="00A02298">
            <w:pPr>
              <w:rPr>
                <w:rFonts w:ascii="Arial" w:hAnsi="Arial" w:cs="Arial"/>
                <w:b/>
                <w:sz w:val="10"/>
                <w:szCs w:val="10"/>
              </w:rPr>
            </w:pPr>
          </w:p>
          <w:p w:rsidR="000D0B23" w:rsidRPr="00076D23" w:rsidRDefault="000D0B23" w:rsidP="00A02298">
            <w:pPr>
              <w:rPr>
                <w:rFonts w:ascii="Arial" w:hAnsi="Arial" w:cs="Arial"/>
                <w:b/>
              </w:rPr>
            </w:pPr>
            <w:r w:rsidRPr="00076D23">
              <w:rPr>
                <w:rFonts w:ascii="Arial" w:hAnsi="Arial" w:cs="Arial"/>
                <w:b/>
                <w:sz w:val="22"/>
                <w:szCs w:val="22"/>
              </w:rPr>
              <w:t>VACANCES ETE</w:t>
            </w:r>
          </w:p>
        </w:tc>
        <w:tc>
          <w:tcPr>
            <w:tcW w:w="6836" w:type="dxa"/>
            <w:shd w:val="clear" w:color="auto" w:fill="auto"/>
          </w:tcPr>
          <w:p w:rsidR="000D0B23" w:rsidRPr="00076D23" w:rsidRDefault="000D0B23" w:rsidP="00A02298">
            <w:pPr>
              <w:rPr>
                <w:rFonts w:ascii="Arial" w:hAnsi="Arial" w:cs="Arial"/>
                <w:sz w:val="26"/>
                <w:szCs w:val="26"/>
              </w:rPr>
            </w:pPr>
            <w:r w:rsidRPr="00076D23">
              <w:rPr>
                <w:rFonts w:ascii="Arial" w:hAnsi="Arial" w:cs="Arial"/>
                <w:sz w:val="26"/>
                <w:szCs w:val="26"/>
              </w:rPr>
              <w:t>Mercredi 2</w:t>
            </w:r>
            <w:r>
              <w:rPr>
                <w:rFonts w:ascii="Arial" w:hAnsi="Arial" w:cs="Arial"/>
                <w:sz w:val="26"/>
                <w:szCs w:val="26"/>
              </w:rPr>
              <w:t>0</w:t>
            </w:r>
            <w:r w:rsidRPr="00076D23">
              <w:rPr>
                <w:rFonts w:ascii="Arial" w:hAnsi="Arial" w:cs="Arial"/>
                <w:sz w:val="26"/>
                <w:szCs w:val="26"/>
              </w:rPr>
              <w:t xml:space="preserve"> mai au mercredi </w:t>
            </w:r>
            <w:r>
              <w:rPr>
                <w:rFonts w:ascii="Arial" w:hAnsi="Arial" w:cs="Arial"/>
                <w:sz w:val="26"/>
                <w:szCs w:val="26"/>
              </w:rPr>
              <w:t>3</w:t>
            </w:r>
            <w:r w:rsidRPr="00076D23">
              <w:rPr>
                <w:rFonts w:ascii="Arial" w:hAnsi="Arial" w:cs="Arial"/>
                <w:sz w:val="26"/>
                <w:szCs w:val="26"/>
              </w:rPr>
              <w:t xml:space="preserve"> juin 20</w:t>
            </w:r>
            <w:r>
              <w:rPr>
                <w:rFonts w:ascii="Arial" w:hAnsi="Arial" w:cs="Arial"/>
                <w:sz w:val="26"/>
                <w:szCs w:val="26"/>
              </w:rPr>
              <w:t>20</w:t>
            </w:r>
          </w:p>
        </w:tc>
      </w:tr>
      <w:tr w:rsidR="000D0B23" w:rsidTr="00A02298">
        <w:tc>
          <w:tcPr>
            <w:tcW w:w="2802" w:type="dxa"/>
            <w:shd w:val="clear" w:color="auto" w:fill="D9D9D9"/>
          </w:tcPr>
          <w:p w:rsidR="000D0B23" w:rsidRPr="00076D23" w:rsidRDefault="000D0B23" w:rsidP="00A02298">
            <w:pPr>
              <w:tabs>
                <w:tab w:val="left" w:pos="960"/>
              </w:tabs>
              <w:rPr>
                <w:rFonts w:ascii="Arial" w:hAnsi="Arial" w:cs="Arial"/>
                <w:i/>
                <w:sz w:val="10"/>
                <w:szCs w:val="10"/>
              </w:rPr>
            </w:pPr>
            <w:r w:rsidRPr="00076D23">
              <w:rPr>
                <w:rFonts w:ascii="Arial" w:hAnsi="Arial" w:cs="Arial"/>
                <w:i/>
                <w:sz w:val="22"/>
                <w:szCs w:val="22"/>
              </w:rPr>
              <w:tab/>
            </w:r>
          </w:p>
          <w:p w:rsidR="000D0B23" w:rsidRPr="00076D23" w:rsidRDefault="000D0B23" w:rsidP="00A02298">
            <w:pPr>
              <w:jc w:val="right"/>
              <w:rPr>
                <w:rFonts w:ascii="Arial" w:hAnsi="Arial" w:cs="Arial"/>
                <w:i/>
                <w:sz w:val="20"/>
                <w:szCs w:val="20"/>
              </w:rPr>
            </w:pPr>
            <w:r w:rsidRPr="00076D23">
              <w:rPr>
                <w:rFonts w:ascii="Arial" w:hAnsi="Arial" w:cs="Arial"/>
                <w:i/>
                <w:sz w:val="20"/>
                <w:szCs w:val="20"/>
              </w:rPr>
              <w:t>SEJOURS – STAGES ETE</w:t>
            </w:r>
          </w:p>
        </w:tc>
        <w:tc>
          <w:tcPr>
            <w:tcW w:w="6836" w:type="dxa"/>
            <w:shd w:val="clear" w:color="auto" w:fill="D9D9D9"/>
          </w:tcPr>
          <w:p w:rsidR="000D0B23" w:rsidRPr="00076D23" w:rsidRDefault="000D0B23" w:rsidP="00A02298">
            <w:pPr>
              <w:rPr>
                <w:rFonts w:ascii="Arial" w:hAnsi="Arial" w:cs="Arial"/>
                <w:i/>
                <w:sz w:val="26"/>
                <w:szCs w:val="26"/>
              </w:rPr>
            </w:pPr>
            <w:r w:rsidRPr="00076D23">
              <w:rPr>
                <w:rFonts w:ascii="Arial" w:hAnsi="Arial" w:cs="Arial"/>
                <w:i/>
                <w:sz w:val="26"/>
                <w:szCs w:val="26"/>
              </w:rPr>
              <w:t xml:space="preserve">Samedi </w:t>
            </w:r>
            <w:r>
              <w:rPr>
                <w:rFonts w:ascii="Arial" w:hAnsi="Arial" w:cs="Arial"/>
                <w:i/>
                <w:sz w:val="26"/>
                <w:szCs w:val="26"/>
              </w:rPr>
              <w:t>16</w:t>
            </w:r>
            <w:r w:rsidRPr="00076D23">
              <w:rPr>
                <w:rFonts w:ascii="Arial" w:hAnsi="Arial" w:cs="Arial"/>
                <w:i/>
                <w:sz w:val="26"/>
                <w:szCs w:val="26"/>
              </w:rPr>
              <w:t xml:space="preserve"> mai 20</w:t>
            </w:r>
            <w:r>
              <w:rPr>
                <w:rFonts w:ascii="Arial" w:hAnsi="Arial" w:cs="Arial"/>
                <w:i/>
                <w:sz w:val="26"/>
                <w:szCs w:val="26"/>
              </w:rPr>
              <w:t>20</w:t>
            </w:r>
            <w:r w:rsidRPr="00076D23">
              <w:rPr>
                <w:rFonts w:ascii="Arial" w:hAnsi="Arial" w:cs="Arial"/>
                <w:i/>
                <w:sz w:val="26"/>
                <w:szCs w:val="26"/>
              </w:rPr>
              <w:t xml:space="preserve"> à partir de 8h30 à la CCQVA</w:t>
            </w:r>
          </w:p>
        </w:tc>
      </w:tr>
    </w:tbl>
    <w:p w:rsidR="005B2CE0" w:rsidRDefault="005B2CE0" w:rsidP="005B2CE0">
      <w:pPr>
        <w:jc w:val="both"/>
      </w:pPr>
    </w:p>
    <w:p w:rsidR="001777A7" w:rsidRDefault="001777A7" w:rsidP="005B2CE0">
      <w:pPr>
        <w:jc w:val="both"/>
      </w:pPr>
      <w:r>
        <w:t>Les inscriptions centre de loisirs se font directement sur les sites.</w:t>
      </w:r>
    </w:p>
    <w:p w:rsidR="007566AA" w:rsidRDefault="001777A7" w:rsidP="005B2CE0">
      <w:pPr>
        <w:jc w:val="both"/>
      </w:pPr>
      <w:r>
        <w:t>P</w:t>
      </w:r>
      <w:r w:rsidR="005B2CE0">
        <w:t>our les séjours et stages, inscription</w:t>
      </w:r>
      <w:r>
        <w:t>s</w:t>
      </w:r>
      <w:r w:rsidR="005B2CE0">
        <w:t xml:space="preserve"> à la CCQVA à Nègrepelisse - Tél. 05.63.30.90.90</w:t>
      </w:r>
    </w:p>
    <w:p w:rsidR="005B2CE0" w:rsidRDefault="001777A7" w:rsidP="005B2CE0">
      <w:pPr>
        <w:jc w:val="both"/>
      </w:pPr>
      <w:r>
        <w:t xml:space="preserve"> </w:t>
      </w:r>
      <w:proofErr w:type="gramStart"/>
      <w:r>
        <w:t>ou</w:t>
      </w:r>
      <w:proofErr w:type="gramEnd"/>
      <w:r>
        <w:t xml:space="preserve"> 05.63.26.54.13</w:t>
      </w:r>
    </w:p>
    <w:p w:rsidR="007B3445" w:rsidRPr="00C923F6" w:rsidRDefault="007B3445" w:rsidP="006D2B5C">
      <w:pPr>
        <w:jc w:val="both"/>
        <w:rPr>
          <w:sz w:val="28"/>
        </w:rPr>
      </w:pPr>
    </w:p>
    <w:sectPr w:rsidR="007B3445" w:rsidRPr="00C923F6" w:rsidSect="009666E7">
      <w:footerReference w:type="default" r:id="rId9"/>
      <w:pgSz w:w="11900" w:h="16840"/>
      <w:pgMar w:top="259" w:right="701" w:bottom="993" w:left="851"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F50" w:rsidRDefault="009D7F50" w:rsidP="00076D23">
      <w:r>
        <w:separator/>
      </w:r>
    </w:p>
  </w:endnote>
  <w:endnote w:type="continuationSeparator" w:id="0">
    <w:p w:rsidR="009D7F50" w:rsidRDefault="009D7F50" w:rsidP="0007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D23" w:rsidRDefault="00076D23">
    <w:pPr>
      <w:pStyle w:val="Pieddepage"/>
      <w:jc w:val="right"/>
    </w:pPr>
    <w:r>
      <w:fldChar w:fldCharType="begin"/>
    </w:r>
    <w:r>
      <w:instrText>PAGE   \* MERGEFORMAT</w:instrText>
    </w:r>
    <w:r>
      <w:fldChar w:fldCharType="separate"/>
    </w:r>
    <w:r w:rsidR="00351C71">
      <w:rPr>
        <w:noProof/>
      </w:rPr>
      <w:t>3</w:t>
    </w:r>
    <w:r>
      <w:fldChar w:fldCharType="end"/>
    </w:r>
  </w:p>
  <w:p w:rsidR="00076D23" w:rsidRDefault="00076D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F50" w:rsidRDefault="009D7F50" w:rsidP="00076D23">
      <w:r>
        <w:separator/>
      </w:r>
    </w:p>
  </w:footnote>
  <w:footnote w:type="continuationSeparator" w:id="0">
    <w:p w:rsidR="009D7F50" w:rsidRDefault="009D7F50" w:rsidP="00076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20F"/>
    <w:multiLevelType w:val="hybridMultilevel"/>
    <w:tmpl w:val="C582934C"/>
    <w:lvl w:ilvl="0" w:tplc="9124BE52">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1F4BD2"/>
    <w:multiLevelType w:val="hybridMultilevel"/>
    <w:tmpl w:val="C1CEAA2E"/>
    <w:lvl w:ilvl="0" w:tplc="BFAE2278">
      <w:numFmt w:val="bullet"/>
      <w:lvlText w:val=""/>
      <w:lvlJc w:val="left"/>
      <w:pPr>
        <w:tabs>
          <w:tab w:val="num" w:pos="720"/>
        </w:tabs>
        <w:ind w:left="720" w:hanging="360"/>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82FAB"/>
    <w:multiLevelType w:val="hybridMultilevel"/>
    <w:tmpl w:val="1110D3A0"/>
    <w:lvl w:ilvl="0" w:tplc="FC0C193A">
      <w:start w:val="2"/>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67"/>
    <w:rsid w:val="00013B27"/>
    <w:rsid w:val="00076D23"/>
    <w:rsid w:val="000D0B23"/>
    <w:rsid w:val="000F710D"/>
    <w:rsid w:val="001527AC"/>
    <w:rsid w:val="00163607"/>
    <w:rsid w:val="001777A7"/>
    <w:rsid w:val="00235610"/>
    <w:rsid w:val="00261D52"/>
    <w:rsid w:val="002C7751"/>
    <w:rsid w:val="00322F67"/>
    <w:rsid w:val="00334537"/>
    <w:rsid w:val="00351C71"/>
    <w:rsid w:val="003D029A"/>
    <w:rsid w:val="00404A6B"/>
    <w:rsid w:val="004D1CE5"/>
    <w:rsid w:val="004E7ADC"/>
    <w:rsid w:val="005B2CE0"/>
    <w:rsid w:val="00650FA6"/>
    <w:rsid w:val="00656808"/>
    <w:rsid w:val="006774CD"/>
    <w:rsid w:val="00684204"/>
    <w:rsid w:val="0069292D"/>
    <w:rsid w:val="006930A3"/>
    <w:rsid w:val="006D2B5C"/>
    <w:rsid w:val="0071259B"/>
    <w:rsid w:val="007566AA"/>
    <w:rsid w:val="007B3445"/>
    <w:rsid w:val="007D09C4"/>
    <w:rsid w:val="008026CC"/>
    <w:rsid w:val="00876829"/>
    <w:rsid w:val="00901F17"/>
    <w:rsid w:val="00906266"/>
    <w:rsid w:val="00921921"/>
    <w:rsid w:val="00941B7B"/>
    <w:rsid w:val="009476EE"/>
    <w:rsid w:val="009666E7"/>
    <w:rsid w:val="009C1628"/>
    <w:rsid w:val="009D7F50"/>
    <w:rsid w:val="00A042A2"/>
    <w:rsid w:val="00A32FEB"/>
    <w:rsid w:val="00A53A6E"/>
    <w:rsid w:val="00A704A9"/>
    <w:rsid w:val="00AC464C"/>
    <w:rsid w:val="00B92DA7"/>
    <w:rsid w:val="00BA7438"/>
    <w:rsid w:val="00BE6E60"/>
    <w:rsid w:val="00C15293"/>
    <w:rsid w:val="00C514D9"/>
    <w:rsid w:val="00C923F6"/>
    <w:rsid w:val="00C951D3"/>
    <w:rsid w:val="00CA0C7E"/>
    <w:rsid w:val="00CD0A0E"/>
    <w:rsid w:val="00CE2717"/>
    <w:rsid w:val="00D1688A"/>
    <w:rsid w:val="00D217B6"/>
    <w:rsid w:val="00DB576A"/>
    <w:rsid w:val="00E461E5"/>
    <w:rsid w:val="00E563DC"/>
    <w:rsid w:val="00F26BF9"/>
    <w:rsid w:val="00FB07D1"/>
    <w:rsid w:val="00FD1CF6"/>
    <w:rsid w:val="00FD5A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246E5473-D1F6-4857-8FE4-0BCC7A97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D52"/>
    <w:rPr>
      <w:sz w:val="24"/>
      <w:szCs w:val="24"/>
      <w:lang w:eastAsia="en-US"/>
    </w:rPr>
  </w:style>
  <w:style w:type="paragraph" w:styleId="Titre1">
    <w:name w:val="heading 1"/>
    <w:basedOn w:val="Normal"/>
    <w:next w:val="Normal"/>
    <w:link w:val="Titre1Car"/>
    <w:uiPriority w:val="99"/>
    <w:qFormat/>
    <w:locked/>
    <w:rsid w:val="006D2B5C"/>
    <w:pPr>
      <w:keepNext/>
      <w:jc w:val="center"/>
      <w:outlineLvl w:val="0"/>
    </w:pPr>
    <w:rPr>
      <w:rFonts w:ascii="Arial" w:eastAsia="Times New Roman" w:hAnsi="Arial" w:cs="Arial"/>
      <w:b/>
      <w:bCs/>
      <w:i/>
      <w:iCs/>
      <w:sz w:val="6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6D2B5C"/>
    <w:rPr>
      <w:rFonts w:ascii="Arial" w:hAnsi="Arial" w:cs="Arial"/>
      <w:b/>
      <w:bCs/>
      <w:i/>
      <w:iCs/>
      <w:sz w:val="24"/>
      <w:szCs w:val="24"/>
    </w:rPr>
  </w:style>
  <w:style w:type="paragraph" w:styleId="Textedebulles">
    <w:name w:val="Balloon Text"/>
    <w:basedOn w:val="Normal"/>
    <w:link w:val="TextedebullesCar"/>
    <w:uiPriority w:val="99"/>
    <w:semiHidden/>
    <w:rsid w:val="00C923F6"/>
    <w:rPr>
      <w:rFonts w:ascii="Segoe UI" w:hAnsi="Segoe UI" w:cs="Segoe UI"/>
      <w:sz w:val="18"/>
      <w:szCs w:val="18"/>
    </w:rPr>
  </w:style>
  <w:style w:type="character" w:customStyle="1" w:styleId="TextedebullesCar">
    <w:name w:val="Texte de bulles Car"/>
    <w:link w:val="Textedebulles"/>
    <w:uiPriority w:val="99"/>
    <w:semiHidden/>
    <w:locked/>
    <w:rsid w:val="00C923F6"/>
    <w:rPr>
      <w:rFonts w:ascii="Segoe UI" w:hAnsi="Segoe UI" w:cs="Segoe UI"/>
      <w:sz w:val="18"/>
      <w:szCs w:val="18"/>
      <w:lang w:eastAsia="en-US"/>
    </w:rPr>
  </w:style>
  <w:style w:type="table" w:styleId="Grilledutableau">
    <w:name w:val="Table Grid"/>
    <w:basedOn w:val="TableauNormal"/>
    <w:locked/>
    <w:rsid w:val="007B3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76D23"/>
    <w:pPr>
      <w:tabs>
        <w:tab w:val="center" w:pos="4536"/>
        <w:tab w:val="right" w:pos="9072"/>
      </w:tabs>
    </w:pPr>
  </w:style>
  <w:style w:type="character" w:customStyle="1" w:styleId="En-tteCar">
    <w:name w:val="En-tête Car"/>
    <w:link w:val="En-tte"/>
    <w:uiPriority w:val="99"/>
    <w:rsid w:val="00076D23"/>
    <w:rPr>
      <w:sz w:val="24"/>
      <w:szCs w:val="24"/>
      <w:lang w:eastAsia="en-US"/>
    </w:rPr>
  </w:style>
  <w:style w:type="paragraph" w:styleId="Pieddepage">
    <w:name w:val="footer"/>
    <w:basedOn w:val="Normal"/>
    <w:link w:val="PieddepageCar"/>
    <w:uiPriority w:val="99"/>
    <w:unhideWhenUsed/>
    <w:rsid w:val="00076D23"/>
    <w:pPr>
      <w:tabs>
        <w:tab w:val="center" w:pos="4536"/>
        <w:tab w:val="right" w:pos="9072"/>
      </w:tabs>
    </w:pPr>
  </w:style>
  <w:style w:type="character" w:customStyle="1" w:styleId="PieddepageCar">
    <w:name w:val="Pied de page Car"/>
    <w:link w:val="Pieddepage"/>
    <w:uiPriority w:val="99"/>
    <w:rsid w:val="00076D2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B9CC-FB74-4B08-A673-1D67622F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342</Words>
  <Characters>737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LE REGLEMENT INTERIEUR</vt:lpstr>
    </vt:vector>
  </TitlesOfParts>
  <Company/>
  <LinksUpToDate>false</LinksUpToDate>
  <CharactersWithSpaces>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EGLEMENT INTERIEUR</dc:title>
  <dc:creator>Véro</dc:creator>
  <cp:lastModifiedBy>ENF2</cp:lastModifiedBy>
  <cp:revision>9</cp:revision>
  <cp:lastPrinted>2018-10-11T07:24:00Z</cp:lastPrinted>
  <dcterms:created xsi:type="dcterms:W3CDTF">2019-05-24T09:21:00Z</dcterms:created>
  <dcterms:modified xsi:type="dcterms:W3CDTF">2019-11-08T08:35:00Z</dcterms:modified>
</cp:coreProperties>
</file>